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4869" w14:textId="53E83F79" w:rsidR="00367BB9" w:rsidRDefault="00367BB9" w:rsidP="00367BB9">
      <w:pPr>
        <w:pStyle w:val="Textonotaalfinal"/>
        <w:jc w:val="center"/>
        <w:rPr>
          <w:rFonts w:ascii="Calibri Light" w:hAnsi="Calibri Light" w:cs="Calibri Light"/>
          <w:szCs w:val="24"/>
        </w:rPr>
      </w:pPr>
    </w:p>
    <w:p w14:paraId="0FD7DBA7" w14:textId="77777777" w:rsidR="00376E21" w:rsidRPr="004155E8" w:rsidRDefault="00376E21" w:rsidP="00367BB9">
      <w:pPr>
        <w:pStyle w:val="Textonotaalfinal"/>
        <w:jc w:val="center"/>
        <w:rPr>
          <w:rFonts w:ascii="Calibri Light" w:hAnsi="Calibri Light" w:cs="Calibri Light"/>
          <w:szCs w:val="24"/>
        </w:rPr>
      </w:pPr>
    </w:p>
    <w:p w14:paraId="4E04C080" w14:textId="77777777" w:rsidR="00376E21" w:rsidRPr="00793167" w:rsidRDefault="00376E21" w:rsidP="00376E21">
      <w:pPr>
        <w:pStyle w:val="Ttulo2"/>
        <w:spacing w:line="276" w:lineRule="auto"/>
        <w:rPr>
          <w:rFonts w:ascii="Calibri Light" w:hAnsi="Calibri Light" w:cs="Calibri Light"/>
          <w:b w:val="0"/>
          <w:sz w:val="28"/>
          <w:szCs w:val="28"/>
        </w:rPr>
      </w:pPr>
      <w:r w:rsidRPr="00793167">
        <w:rPr>
          <w:rFonts w:ascii="Calibri Light" w:hAnsi="Calibri Light" w:cs="Calibri Light"/>
          <w:b w:val="0"/>
          <w:sz w:val="28"/>
          <w:szCs w:val="28"/>
        </w:rPr>
        <w:t>Vicerrectoría de Investigación y Postgrado</w:t>
      </w:r>
    </w:p>
    <w:p w14:paraId="2759E051" w14:textId="77777777" w:rsidR="00376E21" w:rsidRPr="00793167" w:rsidRDefault="00376E21" w:rsidP="00376E21">
      <w:pPr>
        <w:spacing w:line="276" w:lineRule="auto"/>
        <w:jc w:val="center"/>
        <w:rPr>
          <w:rFonts w:ascii="Calibri Light" w:hAnsi="Calibri Light" w:cs="Calibri Light"/>
          <w:smallCaps/>
          <w:sz w:val="28"/>
          <w:szCs w:val="28"/>
        </w:rPr>
      </w:pPr>
      <w:r w:rsidRPr="00793167">
        <w:rPr>
          <w:rFonts w:ascii="Calibri Light" w:hAnsi="Calibri Light" w:cs="Calibri Light"/>
          <w:smallCaps/>
          <w:sz w:val="28"/>
          <w:szCs w:val="28"/>
        </w:rPr>
        <w:t>Dirección de Investigación y publicaciones</w:t>
      </w:r>
    </w:p>
    <w:p w14:paraId="3DFF59E5" w14:textId="77777777" w:rsidR="00376E21" w:rsidRPr="006D1887" w:rsidRDefault="00376E21" w:rsidP="00376E21">
      <w:pPr>
        <w:jc w:val="center"/>
        <w:rPr>
          <w:rFonts w:ascii="Calibri Light" w:hAnsi="Calibri Light" w:cs="Calibri Light"/>
          <w:smallCaps/>
          <w:sz w:val="26"/>
          <w:szCs w:val="26"/>
        </w:rPr>
      </w:pPr>
    </w:p>
    <w:p w14:paraId="10C703B6" w14:textId="2977C50E" w:rsidR="00376E21" w:rsidRPr="00376E21" w:rsidRDefault="004155E8" w:rsidP="001501C9">
      <w:pPr>
        <w:pStyle w:val="Ttulo3"/>
        <w:snapToGrid w:val="0"/>
        <w:spacing w:before="0" w:after="120"/>
        <w:jc w:val="center"/>
        <w:rPr>
          <w:rFonts w:ascii="Calibri Light" w:hAnsi="Calibri Light" w:cs="Calibri Light"/>
          <w:smallCaps/>
          <w:color w:val="000000" w:themeColor="text1"/>
          <w:sz w:val="26"/>
          <w:szCs w:val="26"/>
          <w:lang w:val="es-ES_tradnl"/>
        </w:rPr>
      </w:pPr>
      <w:r w:rsidRPr="00376E21">
        <w:rPr>
          <w:rFonts w:ascii="Calibri Light" w:hAnsi="Calibri Light" w:cs="Calibri Light"/>
          <w:smallCaps/>
          <w:color w:val="000000" w:themeColor="text1"/>
          <w:sz w:val="26"/>
          <w:szCs w:val="26"/>
          <w:lang w:val="es-ES_tradnl"/>
        </w:rPr>
        <w:t>F</w:t>
      </w:r>
      <w:r w:rsidR="00376E21" w:rsidRPr="00376E21">
        <w:rPr>
          <w:rFonts w:ascii="Calibri Light" w:hAnsi="Calibri Light" w:cs="Calibri Light"/>
          <w:smallCaps/>
          <w:color w:val="000000" w:themeColor="text1"/>
          <w:sz w:val="26"/>
          <w:szCs w:val="26"/>
          <w:lang w:val="es-ES_tradnl"/>
        </w:rPr>
        <w:t xml:space="preserve">ondo de Traducciones </w:t>
      </w:r>
    </w:p>
    <w:p w14:paraId="16ABC03C" w14:textId="5C57A592" w:rsidR="00E537D8" w:rsidRPr="00376E21" w:rsidRDefault="00376E21" w:rsidP="001501C9">
      <w:pPr>
        <w:pStyle w:val="Ttulo3"/>
        <w:snapToGrid w:val="0"/>
        <w:spacing w:before="0" w:after="120"/>
        <w:jc w:val="center"/>
        <w:rPr>
          <w:rFonts w:ascii="Calibri Light" w:hAnsi="Calibri Light" w:cs="Calibri Light"/>
          <w:smallCaps/>
          <w:color w:val="000000" w:themeColor="text1"/>
          <w:sz w:val="25"/>
          <w:szCs w:val="25"/>
          <w:lang w:val="es-ES_tradnl"/>
        </w:rPr>
      </w:pPr>
      <w:r w:rsidRPr="00376E21">
        <w:rPr>
          <w:rFonts w:ascii="Calibri Light" w:hAnsi="Calibri Light" w:cs="Calibri Light"/>
          <w:smallCaps/>
          <w:color w:val="000000" w:themeColor="text1"/>
          <w:sz w:val="25"/>
          <w:szCs w:val="25"/>
          <w:lang w:val="es-ES_tradnl"/>
        </w:rPr>
        <w:t>F</w:t>
      </w:r>
      <w:r w:rsidR="004155E8" w:rsidRPr="00376E21">
        <w:rPr>
          <w:rFonts w:ascii="Calibri Light" w:hAnsi="Calibri Light" w:cs="Calibri Light"/>
          <w:smallCaps/>
          <w:color w:val="000000" w:themeColor="text1"/>
          <w:sz w:val="25"/>
          <w:szCs w:val="25"/>
          <w:lang w:val="es-ES_tradnl"/>
        </w:rPr>
        <w:t>ormulario de postulación</w:t>
      </w:r>
      <w:r w:rsidRPr="00376E21">
        <w:rPr>
          <w:rFonts w:ascii="Calibri Light" w:hAnsi="Calibri Light" w:cs="Calibri Light"/>
          <w:smallCaps/>
          <w:color w:val="000000" w:themeColor="text1"/>
          <w:sz w:val="25"/>
          <w:szCs w:val="25"/>
          <w:lang w:val="es-ES_tradnl"/>
        </w:rPr>
        <w:t xml:space="preserve"> 2023</w:t>
      </w:r>
    </w:p>
    <w:p w14:paraId="55FA7970" w14:textId="77777777" w:rsidR="004E73EC" w:rsidRDefault="004E73EC" w:rsidP="001501C9">
      <w:pPr>
        <w:jc w:val="both"/>
        <w:rPr>
          <w:rFonts w:ascii="Calibri Light" w:hAnsi="Calibri Light" w:cs="Calibri Light"/>
          <w:lang w:val="es-ES_tradnl"/>
        </w:rPr>
      </w:pPr>
    </w:p>
    <w:p w14:paraId="744B94AD" w14:textId="016AF921" w:rsidR="000647A2" w:rsidRPr="000647A2" w:rsidRDefault="000647A2" w:rsidP="001501C9">
      <w:pPr>
        <w:spacing w:after="120"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Lea el protocolo del </w:t>
      </w:r>
      <w:r w:rsidRPr="000647A2">
        <w:rPr>
          <w:rFonts w:ascii="Calibri Light" w:hAnsi="Calibri Light" w:cs="Calibri Light"/>
          <w:i/>
          <w:sz w:val="22"/>
          <w:szCs w:val="22"/>
          <w:lang w:val="es-ES_tradnl"/>
        </w:rPr>
        <w:t xml:space="preserve">Fondo de </w:t>
      </w:r>
      <w:r w:rsidR="006A3148">
        <w:rPr>
          <w:rFonts w:ascii="Calibri Light" w:hAnsi="Calibri Light" w:cs="Calibri Light"/>
          <w:i/>
          <w:sz w:val="22"/>
          <w:szCs w:val="22"/>
          <w:lang w:val="es-ES_tradnl"/>
        </w:rPr>
        <w:t>traducciones</w:t>
      </w: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 previamente. Una postulación incompleta, con errores o que no se ajuste al </w:t>
      </w:r>
      <w:r w:rsidR="006A3148">
        <w:rPr>
          <w:rFonts w:ascii="Calibri Light" w:hAnsi="Calibri Light" w:cs="Calibri Light"/>
          <w:sz w:val="22"/>
          <w:szCs w:val="22"/>
          <w:lang w:val="es-ES_tradnl"/>
        </w:rPr>
        <w:t xml:space="preserve">formato señalado en el </w:t>
      </w:r>
      <w:r w:rsidRPr="000647A2">
        <w:rPr>
          <w:rFonts w:ascii="Calibri Light" w:hAnsi="Calibri Light" w:cs="Calibri Light"/>
          <w:sz w:val="22"/>
          <w:szCs w:val="22"/>
          <w:lang w:val="es-ES_tradnl"/>
        </w:rPr>
        <w:t>protocolo será considerada fuera de bases.</w:t>
      </w:r>
    </w:p>
    <w:p w14:paraId="0511AE02" w14:textId="35AF9CC3" w:rsidR="001501C9" w:rsidRPr="000647A2" w:rsidRDefault="001501C9" w:rsidP="001501C9">
      <w:pPr>
        <w:spacing w:after="120"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sz w:val="22"/>
          <w:szCs w:val="22"/>
          <w:lang w:val="es-ES_tradnl"/>
        </w:rPr>
        <w:t>Debe completar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 xml:space="preserve"> toda</w:t>
      </w: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 la información requerida</w:t>
      </w:r>
      <w:r w:rsidR="009C51E9">
        <w:rPr>
          <w:rFonts w:ascii="Calibri Light" w:hAnsi="Calibri Light" w:cs="Calibri Light"/>
          <w:sz w:val="22"/>
          <w:szCs w:val="22"/>
          <w:lang w:val="es-ES_tradnl"/>
        </w:rPr>
        <w:t xml:space="preserve"> en ambas tablas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 xml:space="preserve">. </w:t>
      </w:r>
      <w:r w:rsidR="000647A2"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Anexe 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 xml:space="preserve">los </w:t>
      </w:r>
      <w:r w:rsidR="000647A2" w:rsidRPr="000647A2">
        <w:rPr>
          <w:rFonts w:ascii="Calibri Light" w:hAnsi="Calibri Light" w:cs="Calibri Light"/>
          <w:sz w:val="22"/>
          <w:szCs w:val="22"/>
          <w:lang w:val="es-ES_tradnl"/>
        </w:rPr>
        <w:t>documentos correspond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>ientes.</w:t>
      </w:r>
    </w:p>
    <w:p w14:paraId="7884B79C" w14:textId="77777777" w:rsidR="001501C9" w:rsidRPr="000647A2" w:rsidRDefault="001501C9" w:rsidP="00F72F0B">
      <w:pPr>
        <w:jc w:val="both"/>
        <w:rPr>
          <w:rFonts w:ascii="Calibri Light" w:hAnsi="Calibri Light" w:cs="Calibri Light"/>
          <w:sz w:val="22"/>
          <w:szCs w:val="22"/>
          <w:lang w:val="es-ES_tradnl"/>
        </w:rPr>
      </w:pPr>
    </w:p>
    <w:p w14:paraId="2AE8993C" w14:textId="77777777" w:rsidR="00F72F0B" w:rsidRPr="000647A2" w:rsidRDefault="00F72F0B" w:rsidP="00F72F0B">
      <w:pPr>
        <w:widowControl w:val="0"/>
        <w:tabs>
          <w:tab w:val="left" w:pos="567"/>
        </w:tabs>
        <w:suppressAutoHyphens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3"/>
        <w:gridCol w:w="1328"/>
        <w:gridCol w:w="1330"/>
        <w:gridCol w:w="1328"/>
        <w:gridCol w:w="1376"/>
      </w:tblGrid>
      <w:tr w:rsidR="00741AD3" w:rsidRPr="000647A2" w14:paraId="2859F58C" w14:textId="77777777" w:rsidTr="00155671">
        <w:trPr>
          <w:trHeight w:val="559"/>
          <w:jc w:val="center"/>
        </w:trPr>
        <w:tc>
          <w:tcPr>
            <w:tcW w:w="9345" w:type="dxa"/>
            <w:gridSpan w:val="5"/>
            <w:shd w:val="clear" w:color="auto" w:fill="D9D9D9" w:themeFill="background1" w:themeFillShade="D9"/>
            <w:vAlign w:val="center"/>
          </w:tcPr>
          <w:p w14:paraId="004669EA" w14:textId="0B929678" w:rsidR="00741AD3" w:rsidRPr="00376E21" w:rsidRDefault="00376E21" w:rsidP="00376E21">
            <w:pPr>
              <w:widowControl w:val="0"/>
              <w:tabs>
                <w:tab w:val="left" w:pos="567"/>
              </w:tabs>
              <w:suppressAutoHyphens/>
              <w:spacing w:before="100" w:after="100"/>
              <w:jc w:val="center"/>
              <w:rPr>
                <w:rFonts w:ascii="Calibri Light" w:hAnsi="Calibri Light" w:cs="Calibri Light"/>
                <w:b/>
                <w:sz w:val="25"/>
                <w:szCs w:val="25"/>
                <w:lang w:val="es-ES_tradnl"/>
              </w:rPr>
            </w:pPr>
            <w:r w:rsidRPr="00376E21">
              <w:rPr>
                <w:rFonts w:ascii="Calibri Light" w:hAnsi="Calibri Light" w:cs="Calibri Light"/>
                <w:b/>
                <w:smallCaps/>
                <w:color w:val="000000" w:themeColor="text1"/>
                <w:sz w:val="25"/>
                <w:szCs w:val="25"/>
                <w:lang w:val="es-ES_tradnl"/>
              </w:rPr>
              <w:t>Antecedentes del académico o académica postulante</w:t>
            </w:r>
          </w:p>
        </w:tc>
      </w:tr>
      <w:tr w:rsidR="00367BB9" w:rsidRPr="000647A2" w14:paraId="5CEC785D" w14:textId="77777777" w:rsidTr="00155671">
        <w:trPr>
          <w:trHeight w:val="393"/>
          <w:jc w:val="center"/>
        </w:trPr>
        <w:tc>
          <w:tcPr>
            <w:tcW w:w="3983" w:type="dxa"/>
            <w:shd w:val="clear" w:color="auto" w:fill="F2F2F2" w:themeFill="background1" w:themeFillShade="F2"/>
          </w:tcPr>
          <w:p w14:paraId="0B08A928" w14:textId="77777777" w:rsidR="00367BB9" w:rsidRPr="000647A2" w:rsidRDefault="00367BB9" w:rsidP="004E73EC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mbre completo</w:t>
            </w:r>
          </w:p>
        </w:tc>
        <w:tc>
          <w:tcPr>
            <w:tcW w:w="5362" w:type="dxa"/>
            <w:gridSpan w:val="4"/>
          </w:tcPr>
          <w:p w14:paraId="664E179B" w14:textId="77777777" w:rsidR="00367BB9" w:rsidRPr="000647A2" w:rsidRDefault="00367BB9" w:rsidP="0033534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367BB9" w:rsidRPr="000647A2" w14:paraId="579DA048" w14:textId="77777777" w:rsidTr="00155671">
        <w:trPr>
          <w:trHeight w:val="393"/>
          <w:jc w:val="center"/>
        </w:trPr>
        <w:tc>
          <w:tcPr>
            <w:tcW w:w="3983" w:type="dxa"/>
            <w:shd w:val="clear" w:color="auto" w:fill="F2F2F2" w:themeFill="background1" w:themeFillShade="F2"/>
          </w:tcPr>
          <w:p w14:paraId="76D26691" w14:textId="77777777" w:rsidR="00367BB9" w:rsidRPr="000647A2" w:rsidRDefault="00367BB9" w:rsidP="00581583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irección de correo electrónico</w:t>
            </w:r>
          </w:p>
        </w:tc>
        <w:tc>
          <w:tcPr>
            <w:tcW w:w="5362" w:type="dxa"/>
            <w:gridSpan w:val="4"/>
          </w:tcPr>
          <w:p w14:paraId="00B5C044" w14:textId="77777777" w:rsidR="00367BB9" w:rsidRPr="000647A2" w:rsidRDefault="00367BB9" w:rsidP="0033534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9F7B2F" w:rsidRPr="000647A2" w14:paraId="113F6457" w14:textId="77777777" w:rsidTr="00155671">
        <w:trPr>
          <w:trHeight w:val="393"/>
          <w:jc w:val="center"/>
        </w:trPr>
        <w:tc>
          <w:tcPr>
            <w:tcW w:w="3983" w:type="dxa"/>
            <w:vMerge w:val="restart"/>
            <w:shd w:val="clear" w:color="auto" w:fill="F2F2F2" w:themeFill="background1" w:themeFillShade="F2"/>
          </w:tcPr>
          <w:p w14:paraId="551AD11C" w14:textId="3A80D129" w:rsidR="00840096" w:rsidRPr="000647A2" w:rsidRDefault="009F7B2F" w:rsidP="00840096">
            <w:pPr>
              <w:tabs>
                <w:tab w:val="left" w:pos="567"/>
              </w:tabs>
              <w:suppressAutoHyphens/>
              <w:spacing w:before="24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nidad académica UAH a la que pertenece</w:t>
            </w:r>
          </w:p>
        </w:tc>
        <w:tc>
          <w:tcPr>
            <w:tcW w:w="2658" w:type="dxa"/>
            <w:gridSpan w:val="2"/>
            <w:shd w:val="clear" w:color="auto" w:fill="F2F2F2" w:themeFill="background1" w:themeFillShade="F2"/>
          </w:tcPr>
          <w:p w14:paraId="00D4F425" w14:textId="77777777" w:rsidR="009F7B2F" w:rsidRPr="000647A2" w:rsidRDefault="009F7B2F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Facultad</w:t>
            </w:r>
          </w:p>
        </w:tc>
        <w:tc>
          <w:tcPr>
            <w:tcW w:w="2703" w:type="dxa"/>
            <w:gridSpan w:val="2"/>
            <w:shd w:val="clear" w:color="auto" w:fill="F2F2F2" w:themeFill="background1" w:themeFillShade="F2"/>
          </w:tcPr>
          <w:p w14:paraId="04A6E22C" w14:textId="77777777" w:rsidR="009F7B2F" w:rsidRPr="000647A2" w:rsidRDefault="009F7B2F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partamento</w:t>
            </w:r>
          </w:p>
        </w:tc>
      </w:tr>
      <w:tr w:rsidR="009F7B2F" w:rsidRPr="000647A2" w14:paraId="262E7033" w14:textId="77777777" w:rsidTr="00155671">
        <w:trPr>
          <w:trHeight w:val="393"/>
          <w:jc w:val="center"/>
        </w:trPr>
        <w:tc>
          <w:tcPr>
            <w:tcW w:w="3983" w:type="dxa"/>
            <w:vMerge/>
            <w:shd w:val="clear" w:color="auto" w:fill="F2F2F2" w:themeFill="background1" w:themeFillShade="F2"/>
          </w:tcPr>
          <w:p w14:paraId="47F91EFA" w14:textId="77777777" w:rsidR="009F7B2F" w:rsidRPr="000647A2" w:rsidRDefault="009F7B2F" w:rsidP="00F92D77">
            <w:pPr>
              <w:tabs>
                <w:tab w:val="left" w:pos="567"/>
              </w:tabs>
              <w:suppressAutoHyphens/>
              <w:spacing w:before="24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658" w:type="dxa"/>
            <w:gridSpan w:val="2"/>
          </w:tcPr>
          <w:p w14:paraId="3B262E53" w14:textId="77777777" w:rsidR="009F7B2F" w:rsidRPr="000647A2" w:rsidRDefault="009F7B2F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703" w:type="dxa"/>
            <w:gridSpan w:val="2"/>
          </w:tcPr>
          <w:p w14:paraId="42CBF979" w14:textId="77777777" w:rsidR="009F7B2F" w:rsidRPr="000647A2" w:rsidRDefault="009F7B2F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E537D8" w:rsidRPr="000647A2" w14:paraId="6619BE4A" w14:textId="77777777" w:rsidTr="00155671">
        <w:trPr>
          <w:trHeight w:val="393"/>
          <w:jc w:val="center"/>
        </w:trPr>
        <w:tc>
          <w:tcPr>
            <w:tcW w:w="3983" w:type="dxa"/>
            <w:vMerge w:val="restart"/>
            <w:shd w:val="clear" w:color="auto" w:fill="F2F2F2" w:themeFill="background1" w:themeFillShade="F2"/>
          </w:tcPr>
          <w:p w14:paraId="23F1FEB3" w14:textId="77777777" w:rsidR="00E537D8" w:rsidRDefault="00E537D8" w:rsidP="00840096">
            <w:pPr>
              <w:tabs>
                <w:tab w:val="left" w:pos="567"/>
              </w:tabs>
              <w:suppressAutoHyphens/>
              <w:spacing w:before="1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lanta académica a la que pertenece</w:t>
            </w:r>
            <w:r w:rsidR="0084009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</w:p>
          <w:p w14:paraId="5E9314D0" w14:textId="15C4DC9E" w:rsidR="00840096" w:rsidRPr="000647A2" w:rsidRDefault="00840096" w:rsidP="00840096">
            <w:pPr>
              <w:tabs>
                <w:tab w:val="left" w:pos="567"/>
              </w:tabs>
              <w:suppressAutoHyphens/>
              <w:spacing w:after="60"/>
              <w:jc w:val="right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marcar con una x)</w:t>
            </w:r>
          </w:p>
        </w:tc>
        <w:tc>
          <w:tcPr>
            <w:tcW w:w="2658" w:type="dxa"/>
            <w:gridSpan w:val="2"/>
            <w:shd w:val="clear" w:color="auto" w:fill="F2F2F2" w:themeFill="background1" w:themeFillShade="F2"/>
          </w:tcPr>
          <w:p w14:paraId="4B9269EC" w14:textId="77777777" w:rsidR="00E537D8" w:rsidRPr="000647A2" w:rsidRDefault="00E537D8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rdinaria</w:t>
            </w:r>
          </w:p>
        </w:tc>
        <w:tc>
          <w:tcPr>
            <w:tcW w:w="2703" w:type="dxa"/>
            <w:gridSpan w:val="2"/>
            <w:shd w:val="clear" w:color="auto" w:fill="F2F2F2" w:themeFill="background1" w:themeFillShade="F2"/>
          </w:tcPr>
          <w:p w14:paraId="4AF64DF6" w14:textId="77777777" w:rsidR="00E537D8" w:rsidRPr="000647A2" w:rsidRDefault="00E537D8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djunta</w:t>
            </w:r>
          </w:p>
        </w:tc>
      </w:tr>
      <w:tr w:rsidR="00E537D8" w:rsidRPr="000647A2" w14:paraId="4870A657" w14:textId="77777777" w:rsidTr="00155671">
        <w:trPr>
          <w:trHeight w:val="411"/>
          <w:jc w:val="center"/>
        </w:trPr>
        <w:tc>
          <w:tcPr>
            <w:tcW w:w="3983" w:type="dxa"/>
            <w:vMerge/>
            <w:shd w:val="clear" w:color="auto" w:fill="F2F2F2" w:themeFill="background1" w:themeFillShade="F2"/>
          </w:tcPr>
          <w:p w14:paraId="04A61A9E" w14:textId="77777777" w:rsidR="00E537D8" w:rsidRPr="000647A2" w:rsidRDefault="00E537D8" w:rsidP="00581583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658" w:type="dxa"/>
            <w:gridSpan w:val="2"/>
          </w:tcPr>
          <w:p w14:paraId="7357CAEE" w14:textId="77777777" w:rsidR="00E537D8" w:rsidRPr="000647A2" w:rsidRDefault="00E537D8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703" w:type="dxa"/>
            <w:gridSpan w:val="2"/>
          </w:tcPr>
          <w:p w14:paraId="0A10FAC2" w14:textId="77777777" w:rsidR="00E537D8" w:rsidRPr="000647A2" w:rsidRDefault="00E537D8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9F7B2F" w:rsidRPr="000647A2" w14:paraId="6B9C3CBA" w14:textId="77777777" w:rsidTr="00155671">
        <w:trPr>
          <w:trHeight w:val="393"/>
          <w:jc w:val="center"/>
        </w:trPr>
        <w:tc>
          <w:tcPr>
            <w:tcW w:w="3983" w:type="dxa"/>
            <w:vMerge w:val="restart"/>
            <w:shd w:val="clear" w:color="auto" w:fill="F2F2F2" w:themeFill="background1" w:themeFillShade="F2"/>
          </w:tcPr>
          <w:p w14:paraId="1CFB0A6E" w14:textId="77777777" w:rsidR="009F7B2F" w:rsidRDefault="009F7B2F" w:rsidP="00840096">
            <w:pPr>
              <w:tabs>
                <w:tab w:val="left" w:pos="567"/>
              </w:tabs>
              <w:suppressAutoHyphens/>
              <w:spacing w:before="1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Categoría académica </w:t>
            </w:r>
          </w:p>
          <w:p w14:paraId="24AA247C" w14:textId="65CBEC69" w:rsidR="00840096" w:rsidRPr="000647A2" w:rsidRDefault="00840096" w:rsidP="00840096">
            <w:pPr>
              <w:tabs>
                <w:tab w:val="left" w:pos="567"/>
              </w:tabs>
              <w:suppressAutoHyphens/>
              <w:spacing w:after="60"/>
              <w:jc w:val="right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marcar con una x)</w:t>
            </w:r>
          </w:p>
        </w:tc>
        <w:tc>
          <w:tcPr>
            <w:tcW w:w="1328" w:type="dxa"/>
            <w:shd w:val="clear" w:color="auto" w:fill="F2F2F2" w:themeFill="background1" w:themeFillShade="F2"/>
          </w:tcPr>
          <w:p w14:paraId="2E466A76" w14:textId="77777777" w:rsidR="009F7B2F" w:rsidRPr="000647A2" w:rsidRDefault="009F7B2F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ructor</w:t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14:paraId="5E6EFA4C" w14:textId="77777777" w:rsidR="009F7B2F" w:rsidRPr="000647A2" w:rsidRDefault="009F7B2F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sistente</w:t>
            </w:r>
          </w:p>
        </w:tc>
        <w:tc>
          <w:tcPr>
            <w:tcW w:w="1328" w:type="dxa"/>
            <w:shd w:val="clear" w:color="auto" w:fill="F2F2F2" w:themeFill="background1" w:themeFillShade="F2"/>
          </w:tcPr>
          <w:p w14:paraId="62850FBF" w14:textId="77777777" w:rsidR="009F7B2F" w:rsidRPr="000647A2" w:rsidRDefault="009F7B2F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sociado</w:t>
            </w:r>
          </w:p>
        </w:tc>
        <w:tc>
          <w:tcPr>
            <w:tcW w:w="1374" w:type="dxa"/>
            <w:shd w:val="clear" w:color="auto" w:fill="F2F2F2" w:themeFill="background1" w:themeFillShade="F2"/>
          </w:tcPr>
          <w:p w14:paraId="25B9FFEF" w14:textId="77777777" w:rsidR="009F7B2F" w:rsidRPr="000647A2" w:rsidRDefault="009F7B2F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Titular</w:t>
            </w:r>
          </w:p>
        </w:tc>
      </w:tr>
      <w:tr w:rsidR="009F7B2F" w:rsidRPr="000647A2" w14:paraId="56311AF0" w14:textId="77777777" w:rsidTr="00155671">
        <w:trPr>
          <w:trHeight w:val="411"/>
          <w:jc w:val="center"/>
        </w:trPr>
        <w:tc>
          <w:tcPr>
            <w:tcW w:w="3983" w:type="dxa"/>
            <w:vMerge/>
            <w:shd w:val="clear" w:color="auto" w:fill="F2F2F2" w:themeFill="background1" w:themeFillShade="F2"/>
          </w:tcPr>
          <w:p w14:paraId="63D2A1A8" w14:textId="77777777" w:rsidR="009F7B2F" w:rsidRPr="000647A2" w:rsidRDefault="009F7B2F" w:rsidP="00581583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328" w:type="dxa"/>
          </w:tcPr>
          <w:p w14:paraId="22908E10" w14:textId="77777777" w:rsidR="009F7B2F" w:rsidRPr="000647A2" w:rsidRDefault="009F7B2F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329" w:type="dxa"/>
          </w:tcPr>
          <w:p w14:paraId="1EA6C219" w14:textId="77777777" w:rsidR="009F7B2F" w:rsidRPr="000647A2" w:rsidRDefault="009F7B2F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328" w:type="dxa"/>
          </w:tcPr>
          <w:p w14:paraId="7E70FB17" w14:textId="77777777" w:rsidR="009F7B2F" w:rsidRPr="000647A2" w:rsidRDefault="009F7B2F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374" w:type="dxa"/>
          </w:tcPr>
          <w:p w14:paraId="4F5DA288" w14:textId="77777777" w:rsidR="009F7B2F" w:rsidRPr="000647A2" w:rsidRDefault="009F7B2F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9C51E9" w:rsidRPr="000647A2" w14:paraId="1FEDD35C" w14:textId="77777777" w:rsidTr="00155671">
        <w:trPr>
          <w:trHeight w:val="207"/>
          <w:jc w:val="center"/>
        </w:trPr>
        <w:tc>
          <w:tcPr>
            <w:tcW w:w="3983" w:type="dxa"/>
            <w:shd w:val="clear" w:color="auto" w:fill="F2F2F2" w:themeFill="background1" w:themeFillShade="F2"/>
          </w:tcPr>
          <w:p w14:paraId="4973FA6D" w14:textId="5087E05D" w:rsidR="009C51E9" w:rsidRPr="000647A2" w:rsidRDefault="009C51E9" w:rsidP="00F92D77">
            <w:pPr>
              <w:tabs>
                <w:tab w:val="left" w:pos="-417"/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formación adicional que desee aportar (personal o académica)</w:t>
            </w:r>
          </w:p>
        </w:tc>
        <w:tc>
          <w:tcPr>
            <w:tcW w:w="5362" w:type="dxa"/>
            <w:gridSpan w:val="4"/>
            <w:shd w:val="clear" w:color="auto" w:fill="auto"/>
          </w:tcPr>
          <w:p w14:paraId="1A8CA049" w14:textId="77777777" w:rsidR="009C51E9" w:rsidRPr="000647A2" w:rsidRDefault="009C51E9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14:paraId="2D9CCAC1" w14:textId="7674CEB5" w:rsidR="002D67E6" w:rsidRDefault="002D67E6">
      <w:pPr>
        <w:spacing w:after="200" w:line="276" w:lineRule="auto"/>
        <w:rPr>
          <w:rFonts w:ascii="Calibri Light" w:hAnsi="Calibri Light" w:cs="Calibri Light"/>
          <w:sz w:val="22"/>
          <w:szCs w:val="22"/>
        </w:rPr>
      </w:pPr>
    </w:p>
    <w:p w14:paraId="1E49A2ED" w14:textId="77777777" w:rsidR="007D2356" w:rsidRDefault="007D2356">
      <w:pPr>
        <w:spacing w:after="200" w:line="276" w:lineRule="auto"/>
        <w:rPr>
          <w:rFonts w:ascii="Calibri Light" w:hAnsi="Calibri Light" w:cs="Calibri Light"/>
          <w:sz w:val="22"/>
          <w:szCs w:val="22"/>
        </w:rPr>
      </w:pPr>
    </w:p>
    <w:p w14:paraId="62235EAA" w14:textId="473A89F7" w:rsidR="0033534D" w:rsidRDefault="0033534D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2BCBA113" w14:textId="3DEF0F4C" w:rsidR="005B1E79" w:rsidRDefault="005B1E79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172AB5B2" w14:textId="5C893465" w:rsidR="005B1E79" w:rsidRDefault="005B1E79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16ABF284" w14:textId="5D83740A" w:rsidR="005B1E79" w:rsidRDefault="005B1E79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15C73E4A" w14:textId="40208F1A" w:rsidR="005B1E79" w:rsidRDefault="005B1E79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tbl>
      <w:tblPr>
        <w:tblStyle w:val="Tablaconcuadrcula"/>
        <w:tblW w:w="9779" w:type="dxa"/>
        <w:jc w:val="center"/>
        <w:tblLook w:val="04A0" w:firstRow="1" w:lastRow="0" w:firstColumn="1" w:lastColumn="0" w:noHBand="0" w:noVBand="1"/>
      </w:tblPr>
      <w:tblGrid>
        <w:gridCol w:w="3964"/>
        <w:gridCol w:w="1694"/>
        <w:gridCol w:w="931"/>
        <w:gridCol w:w="494"/>
        <w:gridCol w:w="328"/>
        <w:gridCol w:w="2368"/>
      </w:tblGrid>
      <w:tr w:rsidR="006A3148" w:rsidRPr="000647A2" w14:paraId="6929FFC4" w14:textId="77777777" w:rsidTr="00155671">
        <w:trPr>
          <w:trHeight w:val="272"/>
          <w:jc w:val="center"/>
        </w:trPr>
        <w:tc>
          <w:tcPr>
            <w:tcW w:w="9779" w:type="dxa"/>
            <w:gridSpan w:val="6"/>
            <w:shd w:val="clear" w:color="auto" w:fill="D9D9D9" w:themeFill="background1" w:themeFillShade="D9"/>
          </w:tcPr>
          <w:p w14:paraId="50F88598" w14:textId="7F996476" w:rsidR="006A3148" w:rsidRPr="009A70F1" w:rsidRDefault="00376E21" w:rsidP="00376E21">
            <w:pPr>
              <w:tabs>
                <w:tab w:val="left" w:pos="0"/>
              </w:tabs>
              <w:spacing w:before="100" w:after="100"/>
              <w:jc w:val="center"/>
              <w:rPr>
                <w:rFonts w:ascii="Calibri Light" w:hAnsi="Calibri Light" w:cs="Calibri Light"/>
                <w:b/>
                <w:sz w:val="26"/>
                <w:szCs w:val="26"/>
                <w:lang w:val="es-ES_tradnl"/>
              </w:rPr>
            </w:pPr>
            <w:r>
              <w:rPr>
                <w:rFonts w:ascii="Calibri Light" w:hAnsi="Calibri Light" w:cs="Calibri Light"/>
                <w:b/>
                <w:smallCaps/>
                <w:color w:val="000000" w:themeColor="text1"/>
                <w:sz w:val="25"/>
                <w:szCs w:val="25"/>
                <w:lang w:val="es-ES_tradnl"/>
              </w:rPr>
              <w:lastRenderedPageBreak/>
              <w:t>Información del Manuscrito</w:t>
            </w:r>
          </w:p>
        </w:tc>
      </w:tr>
      <w:tr w:rsidR="006A3148" w:rsidRPr="000647A2" w14:paraId="3B050300" w14:textId="77777777" w:rsidTr="00840096">
        <w:trPr>
          <w:trHeight w:val="270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</w:tcPr>
          <w:p w14:paraId="0B460375" w14:textId="1DD45C49" w:rsidR="006A3148" w:rsidRPr="000647A2" w:rsidRDefault="006A3148" w:rsidP="00F92D77">
            <w:pPr>
              <w:tabs>
                <w:tab w:val="left" w:pos="0"/>
              </w:tabs>
              <w:spacing w:before="12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¿El </w:t>
            </w:r>
            <w:r w:rsidR="005B1E79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manuscrito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ha sido enviado para su publicación en castellano?</w:t>
            </w:r>
          </w:p>
        </w:tc>
        <w:tc>
          <w:tcPr>
            <w:tcW w:w="5815" w:type="dxa"/>
            <w:gridSpan w:val="5"/>
            <w:shd w:val="clear" w:color="auto" w:fill="F2F2F2" w:themeFill="background1" w:themeFillShade="F2"/>
          </w:tcPr>
          <w:p w14:paraId="17FF5FA5" w14:textId="77777777" w:rsidR="006A3148" w:rsidRPr="000647A2" w:rsidRDefault="006A3148" w:rsidP="00376E21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 (obligatorio)</w:t>
            </w:r>
          </w:p>
        </w:tc>
      </w:tr>
      <w:tr w:rsidR="006A3148" w:rsidRPr="000647A2" w14:paraId="373837FA" w14:textId="77777777" w:rsidTr="00840096">
        <w:trPr>
          <w:trHeight w:val="68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</w:tcPr>
          <w:p w14:paraId="4A50EA78" w14:textId="77777777" w:rsidR="006A3148" w:rsidRPr="000647A2" w:rsidRDefault="006A3148" w:rsidP="00101DC5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5815" w:type="dxa"/>
            <w:gridSpan w:val="5"/>
            <w:shd w:val="clear" w:color="auto" w:fill="auto"/>
          </w:tcPr>
          <w:p w14:paraId="1D3FE4C6" w14:textId="77777777" w:rsidR="006A3148" w:rsidRPr="000647A2" w:rsidRDefault="006A3148" w:rsidP="00F92D77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76EA4" w:rsidRPr="000647A2" w14:paraId="6462E304" w14:textId="45B44F61" w:rsidTr="00840096">
        <w:trPr>
          <w:trHeight w:val="69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</w:tcPr>
          <w:p w14:paraId="53071B0A" w14:textId="0BC8D8E5" w:rsidR="00176EA4" w:rsidRDefault="00176EA4" w:rsidP="00176EA4">
            <w:pPr>
              <w:tabs>
                <w:tab w:val="left" w:pos="0"/>
              </w:tabs>
              <w:spacing w:before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Tipo de </w:t>
            </w:r>
            <w:r w:rsidR="0084009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manuscrito</w:t>
            </w:r>
          </w:p>
          <w:p w14:paraId="4C8F23CF" w14:textId="4A082182" w:rsidR="00176EA4" w:rsidRPr="000647A2" w:rsidRDefault="00176EA4" w:rsidP="009A70F1">
            <w:pPr>
              <w:tabs>
                <w:tab w:val="left" w:pos="0"/>
              </w:tabs>
              <w:spacing w:after="60"/>
              <w:jc w:val="right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marcar con una x)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2A5D9D28" w14:textId="60D6BF67" w:rsidR="00176EA4" w:rsidRPr="000647A2" w:rsidRDefault="00176EA4" w:rsidP="00176EA4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rtículo</w:t>
            </w:r>
          </w:p>
        </w:tc>
        <w:tc>
          <w:tcPr>
            <w:tcW w:w="1753" w:type="dxa"/>
            <w:gridSpan w:val="3"/>
            <w:shd w:val="clear" w:color="auto" w:fill="F2F2F2" w:themeFill="background1" w:themeFillShade="F2"/>
          </w:tcPr>
          <w:p w14:paraId="70A5DBD4" w14:textId="7BA4ADF8" w:rsidR="00176EA4" w:rsidRPr="000647A2" w:rsidRDefault="00176EA4" w:rsidP="00176EA4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apítulo de libro</w:t>
            </w:r>
          </w:p>
        </w:tc>
        <w:tc>
          <w:tcPr>
            <w:tcW w:w="2368" w:type="dxa"/>
            <w:shd w:val="clear" w:color="auto" w:fill="F2F2F2" w:themeFill="background1" w:themeFillShade="F2"/>
          </w:tcPr>
          <w:p w14:paraId="31560CA3" w14:textId="0F6F7198" w:rsidR="00176EA4" w:rsidRPr="000647A2" w:rsidRDefault="00176EA4" w:rsidP="00176EA4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tro (especificar)</w:t>
            </w:r>
          </w:p>
        </w:tc>
      </w:tr>
      <w:tr w:rsidR="00176EA4" w:rsidRPr="000647A2" w14:paraId="76C46655" w14:textId="3588274F" w:rsidTr="00840096">
        <w:trPr>
          <w:trHeight w:val="228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</w:tcPr>
          <w:p w14:paraId="5FB5FC04" w14:textId="2D7E76C3" w:rsidR="00176EA4" w:rsidRPr="000647A2" w:rsidRDefault="00176EA4" w:rsidP="00F92D77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694" w:type="dxa"/>
            <w:shd w:val="clear" w:color="auto" w:fill="auto"/>
          </w:tcPr>
          <w:p w14:paraId="6392188B" w14:textId="0D64FF53" w:rsidR="00176EA4" w:rsidRPr="000647A2" w:rsidRDefault="00176EA4" w:rsidP="00176EA4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753" w:type="dxa"/>
            <w:gridSpan w:val="3"/>
            <w:shd w:val="clear" w:color="auto" w:fill="auto"/>
          </w:tcPr>
          <w:p w14:paraId="2DE8CEDF" w14:textId="77777777" w:rsidR="00176EA4" w:rsidRPr="000647A2" w:rsidRDefault="00176EA4" w:rsidP="00176EA4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368" w:type="dxa"/>
            <w:shd w:val="clear" w:color="auto" w:fill="auto"/>
          </w:tcPr>
          <w:p w14:paraId="4358DCBD" w14:textId="77777777" w:rsidR="00176EA4" w:rsidRPr="000647A2" w:rsidRDefault="00176EA4" w:rsidP="00176EA4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76EA4" w:rsidRPr="000647A2" w14:paraId="0A16AD2F" w14:textId="77777777" w:rsidTr="00840096">
        <w:trPr>
          <w:trHeight w:val="228"/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5D4A1025" w14:textId="40721C2F" w:rsidR="00176EA4" w:rsidRPr="000647A2" w:rsidRDefault="00176EA4" w:rsidP="00176EA4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Título del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manuscrito</w:t>
            </w:r>
          </w:p>
        </w:tc>
        <w:tc>
          <w:tcPr>
            <w:tcW w:w="5815" w:type="dxa"/>
            <w:gridSpan w:val="5"/>
            <w:shd w:val="clear" w:color="auto" w:fill="auto"/>
          </w:tcPr>
          <w:p w14:paraId="7D5A3E58" w14:textId="77777777" w:rsidR="00176EA4" w:rsidRPr="000647A2" w:rsidRDefault="00176EA4" w:rsidP="00176EA4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76EA4" w:rsidRPr="000647A2" w14:paraId="0A09BEEC" w14:textId="77777777" w:rsidTr="00840096">
        <w:trPr>
          <w:trHeight w:val="247"/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40AC0857" w14:textId="3DD146B2" w:rsidR="00176EA4" w:rsidRPr="000647A2" w:rsidRDefault="00176EA4" w:rsidP="00176EA4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dioma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l que se quiere traducir</w:t>
            </w:r>
          </w:p>
        </w:tc>
        <w:tc>
          <w:tcPr>
            <w:tcW w:w="5815" w:type="dxa"/>
            <w:gridSpan w:val="5"/>
            <w:shd w:val="clear" w:color="auto" w:fill="auto"/>
          </w:tcPr>
          <w:p w14:paraId="22C8BD0F" w14:textId="77777777" w:rsidR="00176EA4" w:rsidRPr="000647A2" w:rsidRDefault="00176EA4" w:rsidP="00176EA4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76EA4" w:rsidRPr="000647A2" w14:paraId="2EBBBDEC" w14:textId="77777777" w:rsidTr="00840096">
        <w:trPr>
          <w:trHeight w:val="68"/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32EE0860" w14:textId="3B56C416" w:rsidR="00176EA4" w:rsidRPr="000647A2" w:rsidRDefault="00176EA4" w:rsidP="00176EA4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Nombre </w:t>
            </w:r>
            <w:r w:rsidR="0084009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del/a 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traductor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/a</w:t>
            </w:r>
          </w:p>
        </w:tc>
        <w:tc>
          <w:tcPr>
            <w:tcW w:w="5815" w:type="dxa"/>
            <w:gridSpan w:val="5"/>
            <w:shd w:val="clear" w:color="auto" w:fill="auto"/>
          </w:tcPr>
          <w:p w14:paraId="70C41DE5" w14:textId="77777777" w:rsidR="00176EA4" w:rsidRPr="000647A2" w:rsidRDefault="00176EA4" w:rsidP="00176EA4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76EA4" w:rsidRPr="000647A2" w14:paraId="48B5C490" w14:textId="77777777" w:rsidTr="00840096">
        <w:trPr>
          <w:trHeight w:val="161"/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3661FD4E" w14:textId="77777777" w:rsidR="00840096" w:rsidRDefault="00176EA4" w:rsidP="00840096">
            <w:pPr>
              <w:tabs>
                <w:tab w:val="left" w:pos="0"/>
              </w:tabs>
              <w:spacing w:before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Título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de la revista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</w:p>
          <w:p w14:paraId="7371D794" w14:textId="0AAD5351" w:rsidR="00176EA4" w:rsidRPr="000647A2" w:rsidRDefault="00176EA4" w:rsidP="00840096">
            <w:pPr>
              <w:tabs>
                <w:tab w:val="left" w:pos="0"/>
              </w:tabs>
              <w:spacing w:after="60"/>
              <w:jc w:val="right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o libro, en caso de que corresponda)</w:t>
            </w:r>
          </w:p>
        </w:tc>
        <w:tc>
          <w:tcPr>
            <w:tcW w:w="5815" w:type="dxa"/>
            <w:gridSpan w:val="5"/>
            <w:shd w:val="clear" w:color="auto" w:fill="auto"/>
          </w:tcPr>
          <w:p w14:paraId="71684897" w14:textId="77777777" w:rsidR="00176EA4" w:rsidRPr="000647A2" w:rsidRDefault="00176EA4" w:rsidP="00176EA4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76EA4" w:rsidRPr="000647A2" w14:paraId="5A8E7E9E" w14:textId="77777777" w:rsidTr="00840096">
        <w:trPr>
          <w:trHeight w:val="68"/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00429DF6" w14:textId="77777777" w:rsidR="00176EA4" w:rsidRPr="000647A2" w:rsidRDefault="00176EA4" w:rsidP="00176EA4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dioma(s) de publicación de la revista</w:t>
            </w:r>
          </w:p>
        </w:tc>
        <w:tc>
          <w:tcPr>
            <w:tcW w:w="5815" w:type="dxa"/>
            <w:gridSpan w:val="5"/>
            <w:shd w:val="clear" w:color="auto" w:fill="auto"/>
          </w:tcPr>
          <w:p w14:paraId="16B28B16" w14:textId="77777777" w:rsidR="00176EA4" w:rsidRPr="000647A2" w:rsidRDefault="00176EA4" w:rsidP="00176EA4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76EA4" w:rsidRPr="000647A2" w14:paraId="5141356D" w14:textId="77777777" w:rsidTr="00840096">
        <w:trPr>
          <w:trHeight w:val="307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</w:tcPr>
          <w:p w14:paraId="279C6160" w14:textId="77777777" w:rsidR="00176EA4" w:rsidRPr="000647A2" w:rsidRDefault="00176EA4" w:rsidP="00840096">
            <w:pPr>
              <w:tabs>
                <w:tab w:val="left" w:pos="0"/>
              </w:tabs>
              <w:spacing w:before="30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aracterísticas de la revista</w:t>
            </w:r>
          </w:p>
        </w:tc>
        <w:tc>
          <w:tcPr>
            <w:tcW w:w="3119" w:type="dxa"/>
            <w:gridSpan w:val="3"/>
            <w:shd w:val="clear" w:color="auto" w:fill="F2F2F2" w:themeFill="background1" w:themeFillShade="F2"/>
          </w:tcPr>
          <w:p w14:paraId="35507418" w14:textId="77777777" w:rsidR="00176EA4" w:rsidRPr="000647A2" w:rsidRDefault="00176EA4" w:rsidP="00840096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dexador principal </w:t>
            </w:r>
          </w:p>
          <w:p w14:paraId="6A829CD9" w14:textId="3E17418C" w:rsidR="00176EA4" w:rsidRPr="000647A2" w:rsidRDefault="00176EA4" w:rsidP="00840096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dique si 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WoS o Scopus)</w:t>
            </w:r>
          </w:p>
        </w:tc>
        <w:tc>
          <w:tcPr>
            <w:tcW w:w="2696" w:type="dxa"/>
            <w:gridSpan w:val="2"/>
            <w:shd w:val="clear" w:color="auto" w:fill="F2F2F2" w:themeFill="background1" w:themeFillShade="F2"/>
          </w:tcPr>
          <w:p w14:paraId="2FC832C2" w14:textId="61817ACB" w:rsidR="00176EA4" w:rsidRPr="000647A2" w:rsidRDefault="00176EA4" w:rsidP="0084009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Factor de Impacto 20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20</w:t>
            </w:r>
          </w:p>
          <w:p w14:paraId="2E5014F8" w14:textId="71C441DF" w:rsidR="00176EA4" w:rsidRPr="000647A2" w:rsidRDefault="00176EA4" w:rsidP="00840096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indique factor)</w:t>
            </w:r>
          </w:p>
        </w:tc>
      </w:tr>
      <w:tr w:rsidR="00176EA4" w:rsidRPr="000647A2" w14:paraId="32C165AE" w14:textId="77777777" w:rsidTr="00840096">
        <w:trPr>
          <w:trHeight w:val="68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</w:tcPr>
          <w:p w14:paraId="4DAB6D70" w14:textId="77777777" w:rsidR="00176EA4" w:rsidRPr="000647A2" w:rsidRDefault="00176EA4" w:rsidP="00176EA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14:paraId="44924F88" w14:textId="77777777" w:rsidR="00176EA4" w:rsidRPr="000647A2" w:rsidRDefault="00176EA4" w:rsidP="00176EA4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696" w:type="dxa"/>
            <w:gridSpan w:val="2"/>
            <w:shd w:val="clear" w:color="auto" w:fill="auto"/>
          </w:tcPr>
          <w:p w14:paraId="3C01F92F" w14:textId="77777777" w:rsidR="00176EA4" w:rsidRPr="000647A2" w:rsidRDefault="00176EA4" w:rsidP="00176EA4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76EA4" w:rsidRPr="000647A2" w14:paraId="0E3FF1AC" w14:textId="77777777" w:rsidTr="00840096">
        <w:trPr>
          <w:trHeight w:val="19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</w:tcPr>
          <w:p w14:paraId="40668360" w14:textId="77777777" w:rsidR="00176EA4" w:rsidRPr="000647A2" w:rsidRDefault="00176EA4" w:rsidP="00176EA4">
            <w:pPr>
              <w:tabs>
                <w:tab w:val="left" w:pos="0"/>
              </w:tabs>
              <w:spacing w:before="12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¿Ha publicado antes en inglés (o en la lengua a la que pretende traducir)?</w:t>
            </w:r>
          </w:p>
        </w:tc>
        <w:tc>
          <w:tcPr>
            <w:tcW w:w="3119" w:type="dxa"/>
            <w:gridSpan w:val="3"/>
            <w:shd w:val="clear" w:color="auto" w:fill="F2F2F2" w:themeFill="background1" w:themeFillShade="F2"/>
          </w:tcPr>
          <w:p w14:paraId="37CAD86F" w14:textId="77777777" w:rsidR="00176EA4" w:rsidRPr="000647A2" w:rsidRDefault="00176EA4" w:rsidP="00176EA4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 (especifique)</w:t>
            </w:r>
          </w:p>
        </w:tc>
        <w:tc>
          <w:tcPr>
            <w:tcW w:w="2696" w:type="dxa"/>
            <w:gridSpan w:val="2"/>
            <w:shd w:val="clear" w:color="auto" w:fill="F2F2F2" w:themeFill="background1" w:themeFillShade="F2"/>
          </w:tcPr>
          <w:p w14:paraId="7BDDFD00" w14:textId="77777777" w:rsidR="00176EA4" w:rsidRPr="000647A2" w:rsidRDefault="00176EA4" w:rsidP="00176EA4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</w:t>
            </w:r>
          </w:p>
        </w:tc>
      </w:tr>
      <w:tr w:rsidR="00176EA4" w:rsidRPr="000647A2" w14:paraId="06D4AEDA" w14:textId="77777777" w:rsidTr="00840096">
        <w:trPr>
          <w:trHeight w:val="68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</w:tcPr>
          <w:p w14:paraId="462712F3" w14:textId="77777777" w:rsidR="00176EA4" w:rsidRPr="000647A2" w:rsidRDefault="00176EA4" w:rsidP="00176EA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14:paraId="640EC858" w14:textId="77777777" w:rsidR="00176EA4" w:rsidRPr="000647A2" w:rsidRDefault="00176EA4" w:rsidP="00176EA4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696" w:type="dxa"/>
            <w:gridSpan w:val="2"/>
            <w:shd w:val="clear" w:color="auto" w:fill="auto"/>
          </w:tcPr>
          <w:p w14:paraId="2628D088" w14:textId="77777777" w:rsidR="00176EA4" w:rsidRPr="000647A2" w:rsidRDefault="00176EA4" w:rsidP="00176EA4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76EA4" w:rsidRPr="000647A2" w14:paraId="7115BD48" w14:textId="77777777" w:rsidTr="00840096">
        <w:trPr>
          <w:trHeight w:val="516"/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28449293" w14:textId="11200D8A" w:rsidR="00176EA4" w:rsidRDefault="00176EA4" w:rsidP="00176EA4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ustifique la conveniencia de hacer la traducción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</w:p>
          <w:p w14:paraId="69B7DFC6" w14:textId="11C8A7AF" w:rsidR="00176EA4" w:rsidRPr="000647A2" w:rsidRDefault="00176EA4" w:rsidP="00176EA4">
            <w:pPr>
              <w:tabs>
                <w:tab w:val="left" w:pos="0"/>
              </w:tabs>
              <w:spacing w:before="60" w:after="60"/>
              <w:jc w:val="right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3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 palabras máximo)</w:t>
            </w:r>
          </w:p>
        </w:tc>
        <w:tc>
          <w:tcPr>
            <w:tcW w:w="5815" w:type="dxa"/>
            <w:gridSpan w:val="5"/>
          </w:tcPr>
          <w:p w14:paraId="4E10AEFB" w14:textId="77777777" w:rsidR="00176EA4" w:rsidRPr="000647A2" w:rsidRDefault="00176EA4" w:rsidP="00176EA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76EA4" w:rsidRPr="000647A2" w14:paraId="6C00F38E" w14:textId="77777777" w:rsidTr="00840096">
        <w:trPr>
          <w:trHeight w:val="620"/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62386660" w14:textId="15B40E9F" w:rsidR="00176EA4" w:rsidRDefault="00176EA4" w:rsidP="00176EA4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Argumente la relevancia científica del manuscrito </w:t>
            </w:r>
          </w:p>
          <w:p w14:paraId="4FC096EF" w14:textId="59A67737" w:rsidR="00176EA4" w:rsidRPr="000647A2" w:rsidRDefault="00176EA4" w:rsidP="00176EA4">
            <w:pPr>
              <w:tabs>
                <w:tab w:val="left" w:pos="0"/>
              </w:tabs>
              <w:spacing w:before="60" w:after="60"/>
              <w:jc w:val="right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3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 palabras máximo)</w:t>
            </w:r>
          </w:p>
        </w:tc>
        <w:tc>
          <w:tcPr>
            <w:tcW w:w="5815" w:type="dxa"/>
            <w:gridSpan w:val="5"/>
          </w:tcPr>
          <w:p w14:paraId="2A6B2897" w14:textId="77777777" w:rsidR="00176EA4" w:rsidRPr="000647A2" w:rsidRDefault="00176EA4" w:rsidP="00176EA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76EA4" w:rsidRPr="000647A2" w14:paraId="18ACD9C3" w14:textId="77777777" w:rsidTr="00840096">
        <w:trPr>
          <w:trHeight w:val="620"/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61DBD741" w14:textId="07229D99" w:rsidR="00176EA4" w:rsidRDefault="00176EA4" w:rsidP="00176EA4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ustifique la elección de la revista en función de su manuscrito</w:t>
            </w:r>
          </w:p>
          <w:p w14:paraId="10BA7562" w14:textId="49DDB646" w:rsidR="00176EA4" w:rsidRPr="006A3148" w:rsidRDefault="00176EA4" w:rsidP="00176EA4">
            <w:pPr>
              <w:tabs>
                <w:tab w:val="left" w:pos="0"/>
              </w:tabs>
              <w:spacing w:before="60" w:after="60"/>
              <w:jc w:val="right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3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 palabras máximo)</w:t>
            </w:r>
          </w:p>
        </w:tc>
        <w:tc>
          <w:tcPr>
            <w:tcW w:w="5815" w:type="dxa"/>
            <w:gridSpan w:val="5"/>
          </w:tcPr>
          <w:p w14:paraId="5C35D803" w14:textId="77777777" w:rsidR="00176EA4" w:rsidRPr="000647A2" w:rsidRDefault="00176EA4" w:rsidP="00176EA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76EA4" w:rsidRPr="000647A2" w14:paraId="32CC1032" w14:textId="77777777" w:rsidTr="00840096">
        <w:trPr>
          <w:trHeight w:val="68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</w:tcPr>
          <w:p w14:paraId="7B8C9275" w14:textId="1914E4DC" w:rsidR="00176EA4" w:rsidRPr="000647A2" w:rsidRDefault="00176EA4" w:rsidP="00176EA4">
            <w:pPr>
              <w:tabs>
                <w:tab w:val="left" w:pos="0"/>
              </w:tabs>
              <w:spacing w:before="24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djunta CV SIRI actualizado</w:t>
            </w:r>
          </w:p>
        </w:tc>
        <w:tc>
          <w:tcPr>
            <w:tcW w:w="5815" w:type="dxa"/>
            <w:gridSpan w:val="5"/>
            <w:shd w:val="clear" w:color="auto" w:fill="F2F2F2" w:themeFill="background1" w:themeFillShade="F2"/>
          </w:tcPr>
          <w:p w14:paraId="5ADB86B7" w14:textId="77777777" w:rsidR="00176EA4" w:rsidRPr="000647A2" w:rsidRDefault="00176EA4" w:rsidP="00176EA4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 (obligatorio)</w:t>
            </w:r>
          </w:p>
        </w:tc>
      </w:tr>
      <w:tr w:rsidR="00176EA4" w:rsidRPr="000647A2" w14:paraId="2D839CA2" w14:textId="77777777" w:rsidTr="00840096">
        <w:trPr>
          <w:trHeight w:val="68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</w:tcPr>
          <w:p w14:paraId="59960F5A" w14:textId="77777777" w:rsidR="00176EA4" w:rsidRPr="000647A2" w:rsidRDefault="00176EA4" w:rsidP="00176EA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5815" w:type="dxa"/>
            <w:gridSpan w:val="5"/>
          </w:tcPr>
          <w:p w14:paraId="6CD7CA95" w14:textId="77777777" w:rsidR="00176EA4" w:rsidRPr="000647A2" w:rsidRDefault="00176EA4" w:rsidP="00176EA4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76EA4" w:rsidRPr="000647A2" w14:paraId="2DD32BCB" w14:textId="77777777" w:rsidTr="00840096">
        <w:trPr>
          <w:trHeight w:val="191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</w:tcPr>
          <w:p w14:paraId="4253C61F" w14:textId="48A34651" w:rsidR="00176EA4" w:rsidRDefault="00176EA4" w:rsidP="00176EA4">
            <w:pPr>
              <w:tabs>
                <w:tab w:val="left" w:pos="0"/>
              </w:tabs>
              <w:spacing w:before="24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djunta manuscrito</w:t>
            </w:r>
          </w:p>
        </w:tc>
        <w:tc>
          <w:tcPr>
            <w:tcW w:w="5815" w:type="dxa"/>
            <w:gridSpan w:val="5"/>
            <w:shd w:val="clear" w:color="auto" w:fill="F2F2F2" w:themeFill="background1" w:themeFillShade="F2"/>
          </w:tcPr>
          <w:p w14:paraId="22E45D11" w14:textId="2027E697" w:rsidR="00176EA4" w:rsidRPr="000647A2" w:rsidRDefault="00176EA4" w:rsidP="00176EA4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 (obligatorio)</w:t>
            </w:r>
          </w:p>
        </w:tc>
      </w:tr>
      <w:tr w:rsidR="00176EA4" w:rsidRPr="000647A2" w14:paraId="2FF02EBB" w14:textId="77777777" w:rsidTr="00840096">
        <w:trPr>
          <w:trHeight w:val="68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</w:tcPr>
          <w:p w14:paraId="1A82CDF6" w14:textId="77777777" w:rsidR="00176EA4" w:rsidRDefault="00176EA4" w:rsidP="00176EA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5815" w:type="dxa"/>
            <w:gridSpan w:val="5"/>
          </w:tcPr>
          <w:p w14:paraId="27242019" w14:textId="77777777" w:rsidR="00176EA4" w:rsidRPr="000647A2" w:rsidRDefault="00176EA4" w:rsidP="00176EA4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76EA4" w:rsidRPr="000647A2" w14:paraId="07CD8C10" w14:textId="77777777" w:rsidTr="00840096">
        <w:trPr>
          <w:trHeight w:val="68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</w:tcPr>
          <w:p w14:paraId="548B48D4" w14:textId="41544F42" w:rsidR="00176EA4" w:rsidRDefault="00176EA4" w:rsidP="00176EA4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djunta evaluación de artículo rechazado por razones de idioma (obligatorio si ha sido rechazado)</w:t>
            </w:r>
          </w:p>
        </w:tc>
        <w:tc>
          <w:tcPr>
            <w:tcW w:w="2625" w:type="dxa"/>
            <w:gridSpan w:val="2"/>
            <w:shd w:val="clear" w:color="auto" w:fill="F2F2F2" w:themeFill="background1" w:themeFillShade="F2"/>
          </w:tcPr>
          <w:p w14:paraId="23CFD66D" w14:textId="2C01CC68" w:rsidR="00176EA4" w:rsidRPr="000647A2" w:rsidRDefault="00176EA4" w:rsidP="00176EA4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</w:t>
            </w:r>
          </w:p>
        </w:tc>
        <w:tc>
          <w:tcPr>
            <w:tcW w:w="3190" w:type="dxa"/>
            <w:gridSpan w:val="3"/>
            <w:shd w:val="clear" w:color="auto" w:fill="F2F2F2" w:themeFill="background1" w:themeFillShade="F2"/>
          </w:tcPr>
          <w:p w14:paraId="7E75C9D9" w14:textId="3CF61E1D" w:rsidR="00176EA4" w:rsidRPr="000647A2" w:rsidRDefault="00176EA4" w:rsidP="00176EA4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</w:t>
            </w:r>
          </w:p>
        </w:tc>
      </w:tr>
      <w:tr w:rsidR="00176EA4" w:rsidRPr="000647A2" w14:paraId="2FB8FAB8" w14:textId="77777777" w:rsidTr="00840096">
        <w:trPr>
          <w:trHeight w:val="19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</w:tcPr>
          <w:p w14:paraId="780C3F2E" w14:textId="77777777" w:rsidR="00176EA4" w:rsidRDefault="00176EA4" w:rsidP="00176EA4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625" w:type="dxa"/>
            <w:gridSpan w:val="2"/>
          </w:tcPr>
          <w:p w14:paraId="1466AF29" w14:textId="77777777" w:rsidR="00176EA4" w:rsidRPr="000647A2" w:rsidRDefault="00176EA4" w:rsidP="00176EA4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190" w:type="dxa"/>
            <w:gridSpan w:val="3"/>
          </w:tcPr>
          <w:p w14:paraId="08E0B629" w14:textId="71D85CA2" w:rsidR="00176EA4" w:rsidRPr="000647A2" w:rsidRDefault="00176EA4" w:rsidP="00176EA4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76EA4" w:rsidRPr="000647A2" w14:paraId="7901BDB5" w14:textId="77777777" w:rsidTr="00840096">
        <w:trPr>
          <w:trHeight w:val="620"/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2D1CB8E9" w14:textId="00F64282" w:rsidR="00176EA4" w:rsidRPr="000647A2" w:rsidRDefault="00176EA4" w:rsidP="00176EA4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mbre de</w:t>
            </w:r>
            <w:r w:rsidR="009A70F1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l/a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Director/a administrativo</w:t>
            </w:r>
            <w:r w:rsidR="009A70F1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/a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de Facultad que 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gestionará los recursos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l fondo</w:t>
            </w:r>
          </w:p>
        </w:tc>
        <w:tc>
          <w:tcPr>
            <w:tcW w:w="5815" w:type="dxa"/>
            <w:gridSpan w:val="5"/>
          </w:tcPr>
          <w:p w14:paraId="41EE961D" w14:textId="77777777" w:rsidR="00176EA4" w:rsidRPr="000647A2" w:rsidRDefault="00176EA4" w:rsidP="00176EA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76EA4" w:rsidRPr="000647A2" w14:paraId="2AC15666" w14:textId="77777777" w:rsidTr="00155671">
        <w:trPr>
          <w:trHeight w:val="719"/>
          <w:jc w:val="center"/>
        </w:trPr>
        <w:tc>
          <w:tcPr>
            <w:tcW w:w="9779" w:type="dxa"/>
            <w:gridSpan w:val="6"/>
            <w:shd w:val="clear" w:color="auto" w:fill="D9D9D9" w:themeFill="background1" w:themeFillShade="D9"/>
            <w:vAlign w:val="center"/>
          </w:tcPr>
          <w:p w14:paraId="6C0C3104" w14:textId="75569E7D" w:rsidR="00176EA4" w:rsidRPr="009A70F1" w:rsidRDefault="00176EA4" w:rsidP="00176EA4">
            <w:pPr>
              <w:tabs>
                <w:tab w:val="left" w:pos="0"/>
              </w:tabs>
              <w:spacing w:before="120" w:after="12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F92D77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lastRenderedPageBreak/>
              <w:t xml:space="preserve">RECUERDE ENVIAR SU POSTULACIÓN EN </w:t>
            </w:r>
            <w:r w:rsidRPr="009A70F1">
              <w:rPr>
                <w:rFonts w:ascii="Calibri Light" w:hAnsi="Calibri Light" w:cs="Calibri Light"/>
                <w:b/>
                <w:sz w:val="22"/>
                <w:szCs w:val="22"/>
                <w:u w:val="single"/>
                <w:lang w:val="es-ES_tradnl"/>
              </w:rPr>
              <w:t>UN ÚNICO DOCUMENTO</w:t>
            </w:r>
            <w:r w:rsidRPr="009A70F1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 xml:space="preserve"> </w:t>
            </w:r>
            <w:r w:rsidRPr="009A70F1">
              <w:rPr>
                <w:rFonts w:ascii="Calibri Light" w:hAnsi="Calibri Light" w:cs="Calibri Light"/>
                <w:b/>
                <w:sz w:val="22"/>
                <w:szCs w:val="22"/>
                <w:u w:val="single"/>
                <w:lang w:val="es-ES_tradnl"/>
              </w:rPr>
              <w:t>PDF</w:t>
            </w:r>
            <w:r w:rsidR="009A70F1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 xml:space="preserve"> *</w:t>
            </w:r>
          </w:p>
        </w:tc>
      </w:tr>
    </w:tbl>
    <w:p w14:paraId="26B4E00C" w14:textId="77777777" w:rsidR="00562893" w:rsidRPr="006A3148" w:rsidRDefault="00562893">
      <w:pPr>
        <w:spacing w:after="200" w:line="276" w:lineRule="auto"/>
        <w:rPr>
          <w:rFonts w:ascii="Calibri Light" w:hAnsi="Calibri Light" w:cs="Calibri Light"/>
          <w:b/>
          <w:sz w:val="22"/>
          <w:szCs w:val="22"/>
        </w:rPr>
      </w:pPr>
    </w:p>
    <w:sectPr w:rsidR="00562893" w:rsidRPr="006A3148" w:rsidSect="009A70F1">
      <w:headerReference w:type="first" r:id="rId8"/>
      <w:pgSz w:w="12240" w:h="15840"/>
      <w:pgMar w:top="1474" w:right="1701" w:bottom="147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69BEB" w14:textId="77777777" w:rsidR="00056211" w:rsidRDefault="00056211" w:rsidP="00581583">
      <w:r>
        <w:separator/>
      </w:r>
    </w:p>
  </w:endnote>
  <w:endnote w:type="continuationSeparator" w:id="0">
    <w:p w14:paraId="25DC6D0B" w14:textId="77777777" w:rsidR="00056211" w:rsidRDefault="00056211" w:rsidP="0058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04FC0" w14:textId="77777777" w:rsidR="00056211" w:rsidRDefault="00056211" w:rsidP="00581583">
      <w:r>
        <w:separator/>
      </w:r>
    </w:p>
  </w:footnote>
  <w:footnote w:type="continuationSeparator" w:id="0">
    <w:p w14:paraId="6BD0FE86" w14:textId="77777777" w:rsidR="00056211" w:rsidRDefault="00056211" w:rsidP="00581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8710E" w14:textId="77777777" w:rsidR="00581583" w:rsidRDefault="00581583" w:rsidP="00581583">
    <w:pPr>
      <w:pStyle w:val="Encabezado"/>
      <w:jc w:val="center"/>
    </w:pPr>
    <w:r w:rsidRPr="004155E8">
      <w:rPr>
        <w:rFonts w:ascii="Calibri Light" w:hAnsi="Calibri Light" w:cs="Calibri Light"/>
        <w:noProof/>
        <w:szCs w:val="24"/>
        <w:lang w:val="es-CL" w:eastAsia="es-CL"/>
      </w:rPr>
      <w:drawing>
        <wp:inline distT="0" distB="0" distL="0" distR="0" wp14:anchorId="2FD352FD" wp14:editId="6E505C94">
          <wp:extent cx="3664075" cy="8096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ah_negr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9670" cy="821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3D4"/>
    <w:multiLevelType w:val="hybridMultilevel"/>
    <w:tmpl w:val="CB80A9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3706"/>
    <w:multiLevelType w:val="singleLevel"/>
    <w:tmpl w:val="FC5C1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299A425B"/>
    <w:multiLevelType w:val="hybridMultilevel"/>
    <w:tmpl w:val="3C9E06F8"/>
    <w:lvl w:ilvl="0" w:tplc="9B3CF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0179"/>
    <w:multiLevelType w:val="hybridMultilevel"/>
    <w:tmpl w:val="63E8284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C7D6A"/>
    <w:multiLevelType w:val="hybridMultilevel"/>
    <w:tmpl w:val="587C2826"/>
    <w:lvl w:ilvl="0" w:tplc="A1EAF9B6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D6AC196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7C08DA"/>
    <w:multiLevelType w:val="singleLevel"/>
    <w:tmpl w:val="B2A0543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6" w15:restartNumberingAfterBreak="0">
    <w:nsid w:val="586B3A34"/>
    <w:multiLevelType w:val="hybridMultilevel"/>
    <w:tmpl w:val="3AB488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173B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D097B28"/>
    <w:multiLevelType w:val="singleLevel"/>
    <w:tmpl w:val="FA30B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9" w15:restartNumberingAfterBreak="0">
    <w:nsid w:val="62941C41"/>
    <w:multiLevelType w:val="singleLevel"/>
    <w:tmpl w:val="BF8CF5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  <w:u w:val="none"/>
        <w:effect w:val="none"/>
      </w:rPr>
    </w:lvl>
  </w:abstractNum>
  <w:abstractNum w:abstractNumId="10" w15:restartNumberingAfterBreak="0">
    <w:nsid w:val="72C11CDC"/>
    <w:multiLevelType w:val="hybridMultilevel"/>
    <w:tmpl w:val="4E4C0B50"/>
    <w:lvl w:ilvl="0" w:tplc="54081A68">
      <w:numFmt w:val="bullet"/>
      <w:lvlText w:val="-"/>
      <w:lvlJc w:val="left"/>
      <w:pPr>
        <w:ind w:left="445" w:hanging="360"/>
      </w:pPr>
      <w:rPr>
        <w:rFonts w:ascii="Calibri Light" w:eastAsia="Times New Roman" w:hAnsi="Calibri Ligh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1" w15:restartNumberingAfterBreak="0">
    <w:nsid w:val="787F6FB3"/>
    <w:multiLevelType w:val="hybridMultilevel"/>
    <w:tmpl w:val="02AE19BA"/>
    <w:lvl w:ilvl="0" w:tplc="A1EAF9B6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48817058">
    <w:abstractNumId w:val="1"/>
  </w:num>
  <w:num w:numId="2" w16cid:durableId="1684042706">
    <w:abstractNumId w:val="9"/>
  </w:num>
  <w:num w:numId="3" w16cid:durableId="1841968596">
    <w:abstractNumId w:val="5"/>
  </w:num>
  <w:num w:numId="4" w16cid:durableId="867571904">
    <w:abstractNumId w:val="8"/>
  </w:num>
  <w:num w:numId="5" w16cid:durableId="2111192659">
    <w:abstractNumId w:val="7"/>
  </w:num>
  <w:num w:numId="6" w16cid:durableId="1349484124">
    <w:abstractNumId w:val="2"/>
  </w:num>
  <w:num w:numId="7" w16cid:durableId="1467359732">
    <w:abstractNumId w:val="6"/>
  </w:num>
  <w:num w:numId="8" w16cid:durableId="1031146604">
    <w:abstractNumId w:val="10"/>
  </w:num>
  <w:num w:numId="9" w16cid:durableId="1484808077">
    <w:abstractNumId w:val="3"/>
  </w:num>
  <w:num w:numId="10" w16cid:durableId="191918170">
    <w:abstractNumId w:val="11"/>
  </w:num>
  <w:num w:numId="11" w16cid:durableId="2128503210">
    <w:abstractNumId w:val="4"/>
  </w:num>
  <w:num w:numId="12" w16cid:durableId="166546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BB9"/>
    <w:rsid w:val="00006500"/>
    <w:rsid w:val="000235BC"/>
    <w:rsid w:val="00056211"/>
    <w:rsid w:val="000647A2"/>
    <w:rsid w:val="000674DC"/>
    <w:rsid w:val="000E6256"/>
    <w:rsid w:val="001501C9"/>
    <w:rsid w:val="0015420B"/>
    <w:rsid w:val="00155671"/>
    <w:rsid w:val="00175054"/>
    <w:rsid w:val="00175C35"/>
    <w:rsid w:val="00176EA4"/>
    <w:rsid w:val="0018193C"/>
    <w:rsid w:val="00190D74"/>
    <w:rsid w:val="001D074C"/>
    <w:rsid w:val="001D7407"/>
    <w:rsid w:val="001D7FA7"/>
    <w:rsid w:val="001E075F"/>
    <w:rsid w:val="00202752"/>
    <w:rsid w:val="0021228B"/>
    <w:rsid w:val="00220813"/>
    <w:rsid w:val="00223ACC"/>
    <w:rsid w:val="0024618F"/>
    <w:rsid w:val="00261068"/>
    <w:rsid w:val="002A4D84"/>
    <w:rsid w:val="002D4095"/>
    <w:rsid w:val="002D67E6"/>
    <w:rsid w:val="002E0157"/>
    <w:rsid w:val="002E3A02"/>
    <w:rsid w:val="0033534D"/>
    <w:rsid w:val="003364ED"/>
    <w:rsid w:val="00367BB9"/>
    <w:rsid w:val="00376E21"/>
    <w:rsid w:val="003C2367"/>
    <w:rsid w:val="003F4D71"/>
    <w:rsid w:val="004155E8"/>
    <w:rsid w:val="00424EC6"/>
    <w:rsid w:val="004A16D0"/>
    <w:rsid w:val="004A20A5"/>
    <w:rsid w:val="004B06C4"/>
    <w:rsid w:val="004B284F"/>
    <w:rsid w:val="004C6E70"/>
    <w:rsid w:val="004D338B"/>
    <w:rsid w:val="004E73EC"/>
    <w:rsid w:val="00522601"/>
    <w:rsid w:val="00562893"/>
    <w:rsid w:val="00581583"/>
    <w:rsid w:val="00584148"/>
    <w:rsid w:val="00596376"/>
    <w:rsid w:val="005B1E79"/>
    <w:rsid w:val="005C0DB3"/>
    <w:rsid w:val="00613720"/>
    <w:rsid w:val="00651182"/>
    <w:rsid w:val="00680368"/>
    <w:rsid w:val="006A3148"/>
    <w:rsid w:val="006C4263"/>
    <w:rsid w:val="007330B3"/>
    <w:rsid w:val="00741AD3"/>
    <w:rsid w:val="00797D88"/>
    <w:rsid w:val="007D2356"/>
    <w:rsid w:val="00840096"/>
    <w:rsid w:val="00847599"/>
    <w:rsid w:val="0084794D"/>
    <w:rsid w:val="00856F4C"/>
    <w:rsid w:val="008A0E11"/>
    <w:rsid w:val="009100CC"/>
    <w:rsid w:val="00932EAF"/>
    <w:rsid w:val="00967D66"/>
    <w:rsid w:val="009A3C70"/>
    <w:rsid w:val="009A70F1"/>
    <w:rsid w:val="009B0A74"/>
    <w:rsid w:val="009C51E9"/>
    <w:rsid w:val="009F46D0"/>
    <w:rsid w:val="009F7B2F"/>
    <w:rsid w:val="00A34AC0"/>
    <w:rsid w:val="00A5373A"/>
    <w:rsid w:val="00B17D55"/>
    <w:rsid w:val="00B509CA"/>
    <w:rsid w:val="00BA2ABD"/>
    <w:rsid w:val="00C23AE6"/>
    <w:rsid w:val="00C33489"/>
    <w:rsid w:val="00C5778B"/>
    <w:rsid w:val="00C77E5C"/>
    <w:rsid w:val="00CB6A45"/>
    <w:rsid w:val="00D01CE2"/>
    <w:rsid w:val="00D82C47"/>
    <w:rsid w:val="00DD4B88"/>
    <w:rsid w:val="00E036EA"/>
    <w:rsid w:val="00E537D8"/>
    <w:rsid w:val="00EC3C66"/>
    <w:rsid w:val="00ED494E"/>
    <w:rsid w:val="00F564DE"/>
    <w:rsid w:val="00F72F0B"/>
    <w:rsid w:val="00F87FCE"/>
    <w:rsid w:val="00F92D77"/>
    <w:rsid w:val="00FB061E"/>
    <w:rsid w:val="00FF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5E7CE"/>
  <w15:docId w15:val="{5E809032-A0D0-CB46-92D2-398A5045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367BB9"/>
    <w:pPr>
      <w:keepNext/>
      <w:jc w:val="both"/>
      <w:outlineLvl w:val="0"/>
    </w:pPr>
    <w:rPr>
      <w:b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67BB9"/>
    <w:pPr>
      <w:keepNext/>
      <w:jc w:val="center"/>
      <w:outlineLvl w:val="1"/>
    </w:pPr>
    <w:rPr>
      <w:b/>
      <w:smallCaps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7B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E537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7BB9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67BB9"/>
    <w:rPr>
      <w:rFonts w:ascii="Times New Roman" w:eastAsia="Times New Roman" w:hAnsi="Times New Roman" w:cs="Times New Roman"/>
      <w:b/>
      <w:smallCaps/>
      <w:sz w:val="24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367BB9"/>
    <w:pPr>
      <w:widowControl w:val="0"/>
    </w:pPr>
    <w:rPr>
      <w:rFonts w:ascii="Courier" w:hAnsi="Courier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67BB9"/>
    <w:rPr>
      <w:rFonts w:ascii="Courier" w:eastAsia="Times New Roman" w:hAnsi="Courier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7BB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367BB9"/>
    <w:pPr>
      <w:jc w:val="center"/>
    </w:pPr>
    <w:rPr>
      <w:b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67BB9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rsid w:val="00367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367B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6256"/>
    <w:pPr>
      <w:ind w:left="720"/>
      <w:contextualSpacing/>
    </w:pPr>
    <w:rPr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37D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81583"/>
    <w:pPr>
      <w:tabs>
        <w:tab w:val="center" w:pos="4419"/>
        <w:tab w:val="right" w:pos="8838"/>
      </w:tabs>
    </w:pPr>
    <w:rPr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158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81583"/>
    <w:pPr>
      <w:tabs>
        <w:tab w:val="center" w:pos="4419"/>
        <w:tab w:val="right" w:pos="8838"/>
      </w:tabs>
    </w:pPr>
    <w:rPr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1583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A0044C-85DF-4301-9F77-3624AFEA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LIQUEO ARANGUIZ</dc:creator>
  <cp:lastModifiedBy>CAMILA ANDREA RIOS PEÑAFIEL</cp:lastModifiedBy>
  <cp:revision>2</cp:revision>
  <dcterms:created xsi:type="dcterms:W3CDTF">2023-05-18T15:12:00Z</dcterms:created>
  <dcterms:modified xsi:type="dcterms:W3CDTF">2023-05-18T15:12:00Z</dcterms:modified>
</cp:coreProperties>
</file>